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D80" w:rsidRDefault="00087D80" w:rsidP="008F0F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390E70" w:rsidRDefault="00390E70" w:rsidP="008F0F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90E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  <w:r w:rsidRPr="00390E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 xml:space="preserve">о региональном конкурсе «Решение задач повышенной сложности» </w:t>
      </w:r>
      <w:r w:rsidRPr="00390E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 xml:space="preserve">для педагогов (учителей </w:t>
      </w:r>
      <w:r w:rsidR="000622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иологии, </w:t>
      </w:r>
      <w:r w:rsidRPr="00390E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еографии, информати</w:t>
      </w:r>
      <w:r w:rsidR="008F0F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и, математики, </w:t>
      </w:r>
      <w:r w:rsidR="008F0FBB" w:rsidRPr="00FC28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изики </w:t>
      </w:r>
      <w:r w:rsidR="008F0F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 химии) на </w:t>
      </w:r>
      <w:r w:rsidR="000C3D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="00BF79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BF79FF" w:rsidRPr="00BF79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390E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– 20</w:t>
      </w:r>
      <w:r w:rsidR="000C3D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BF79FF" w:rsidRPr="00BF79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390E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чебный год </w:t>
      </w:r>
    </w:p>
    <w:p w:rsidR="008F0FBB" w:rsidRDefault="000C3D73" w:rsidP="008F0FB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Конкурс состоится 1 ноября 20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20</w:t>
      </w:r>
      <w:r w:rsidR="008F0FBB" w:rsidRPr="008F0F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)</w:t>
      </w:r>
    </w:p>
    <w:p w:rsidR="00BB0D8D" w:rsidRPr="00BB0D8D" w:rsidRDefault="00BB0D8D" w:rsidP="008F0FB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</w:p>
    <w:p w:rsidR="00390E70" w:rsidRPr="00390E70" w:rsidRDefault="00390E70" w:rsidP="00BB0D8D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E7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положения</w:t>
      </w:r>
    </w:p>
    <w:p w:rsidR="00390E70" w:rsidRPr="00390E70" w:rsidRDefault="00390E70" w:rsidP="00BB0D8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Настоящее Положение о региональном конкурсе для учителей «Решение задач повышенной сложности» (далее – Положение) определяет порядок организации и проведения конкурса, его методическое обеспечение, порядок участия и определения победителей. </w:t>
      </w:r>
    </w:p>
    <w:p w:rsidR="008B491C" w:rsidRPr="007C5845" w:rsidRDefault="00390E70" w:rsidP="00BB0D8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E70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Основными целями и задачами регионального конкурса для педагогов «Решение задач повышенной сложности» (далее Конкурса) являются:</w:t>
      </w:r>
    </w:p>
    <w:p w:rsidR="007C5845" w:rsidRDefault="00390E70" w:rsidP="00BB0D8D">
      <w:pPr>
        <w:pStyle w:val="a3"/>
        <w:numPr>
          <w:ilvl w:val="0"/>
          <w:numId w:val="4"/>
        </w:numPr>
        <w:tabs>
          <w:tab w:val="num" w:pos="0"/>
          <w:tab w:val="left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845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дрение и распространение технологий дистанционного обучения, нацеленных на развитие тв</w:t>
      </w:r>
      <w:r w:rsidR="007C5845">
        <w:rPr>
          <w:rFonts w:ascii="Times New Roman" w:eastAsia="Times New Roman" w:hAnsi="Times New Roman" w:cs="Times New Roman"/>
          <w:sz w:val="24"/>
          <w:szCs w:val="24"/>
          <w:lang w:eastAsia="ru-RU"/>
        </w:rPr>
        <w:t>орческого потенциала педагогов;</w:t>
      </w:r>
    </w:p>
    <w:p w:rsidR="007C5845" w:rsidRDefault="00390E70" w:rsidP="00BB0D8D">
      <w:pPr>
        <w:pStyle w:val="a3"/>
        <w:numPr>
          <w:ilvl w:val="0"/>
          <w:numId w:val="4"/>
        </w:numPr>
        <w:tabs>
          <w:tab w:val="num" w:pos="0"/>
          <w:tab w:val="left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8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е профессионального уровня педагогических работников области и поддержка творчески работающих педагогов  </w:t>
      </w:r>
      <w:r w:rsidR="00062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ологии, </w:t>
      </w:r>
      <w:r w:rsidRPr="007C5845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графии, информатик</w:t>
      </w:r>
      <w:r w:rsidR="007C58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, математики, </w:t>
      </w:r>
      <w:r w:rsidR="007C5845" w:rsidRPr="00FC28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зики </w:t>
      </w:r>
      <w:r w:rsidR="007C58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химии; </w:t>
      </w:r>
    </w:p>
    <w:p w:rsidR="007C5845" w:rsidRDefault="00390E70" w:rsidP="00BB0D8D">
      <w:pPr>
        <w:pStyle w:val="a3"/>
        <w:numPr>
          <w:ilvl w:val="0"/>
          <w:numId w:val="4"/>
        </w:numPr>
        <w:tabs>
          <w:tab w:val="num" w:pos="0"/>
          <w:tab w:val="left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8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необходимых условий для выявления проблемных предметных полей в деятельности педагогов </w:t>
      </w:r>
      <w:r w:rsidR="009B7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ологии, </w:t>
      </w:r>
      <w:r w:rsidRPr="007C5845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графии, информатики, математики, физики и химии с целью совершенствования региональной сис</w:t>
      </w:r>
      <w:r w:rsidR="007C584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ы повышения их квалификации;</w:t>
      </w:r>
    </w:p>
    <w:p w:rsidR="00390E70" w:rsidRPr="007C5845" w:rsidRDefault="00390E70" w:rsidP="00BB0D8D">
      <w:pPr>
        <w:pStyle w:val="a3"/>
        <w:numPr>
          <w:ilvl w:val="0"/>
          <w:numId w:val="4"/>
        </w:numPr>
        <w:tabs>
          <w:tab w:val="num" w:pos="0"/>
          <w:tab w:val="left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84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научно-методического обеспечения преподавания</w:t>
      </w:r>
      <w:r w:rsidR="008B491C" w:rsidRPr="007C58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7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ологии, </w:t>
      </w:r>
      <w:r w:rsidRPr="007C58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ографии, информатики, математики, физики и химии в общеобразовательных организациях Владимирской области в условиях реализации федеральных государственных образовательных стандартов общего образования. </w:t>
      </w:r>
    </w:p>
    <w:p w:rsidR="00390E70" w:rsidRPr="00390E70" w:rsidRDefault="00390E70" w:rsidP="00BB0D8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E70">
        <w:rPr>
          <w:rFonts w:ascii="Times New Roman" w:eastAsia="Times New Roman" w:hAnsi="Times New Roman" w:cs="Times New Roman"/>
          <w:sz w:val="24"/>
          <w:szCs w:val="24"/>
          <w:lang w:eastAsia="ru-RU"/>
        </w:rPr>
        <w:t>1.3. Региональный Конкурс для педагогов проводится государственным автономным образовательным учреждением дополнительного профессионального образования «Владимирский институт развития образования имени Л.И. Новиковой» (далее ГАОУ ДПО ВИРО).</w:t>
      </w:r>
    </w:p>
    <w:p w:rsidR="00C061ED" w:rsidRPr="00FC2815" w:rsidRDefault="00390E70" w:rsidP="00BB0D8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 Место проведения </w:t>
      </w:r>
      <w:r w:rsidR="00C061E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а</w:t>
      </w:r>
      <w:r w:rsidRPr="00390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− сайт Вики Владимир – </w:t>
      </w:r>
      <w:hyperlink r:id="rId7" w:history="1">
        <w:r w:rsidRPr="00390E7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wiki.vladimir.i-edu.ru/</w:t>
        </w:r>
      </w:hyperlink>
      <w:r w:rsidRPr="00390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C5845" w:rsidRPr="00FC2815" w:rsidRDefault="00FC2815" w:rsidP="00FC28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28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5. Ссылка на страницу </w:t>
      </w:r>
      <w:hyperlink r:id="rId8" w:history="1">
        <w:r w:rsidRPr="00FC2815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iki.vladimir.i-edu.ru/index.php?title=Конкурс_Решен</w:t>
        </w:r>
        <w:r w:rsidRPr="00FC2815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и</w:t>
        </w:r>
        <w:r w:rsidRPr="00FC2815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е_задач_повышенной_сложности </w:t>
        </w:r>
      </w:hyperlink>
      <w:r w:rsidRPr="00FC281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90E70" w:rsidRPr="00390E70" w:rsidRDefault="00390E70" w:rsidP="00BB0D8D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организации и проведения Конкурса </w:t>
      </w:r>
    </w:p>
    <w:p w:rsidR="00390E70" w:rsidRPr="00390E70" w:rsidRDefault="00390E70" w:rsidP="00BB0D8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Региональный Конкурс для педагогов проводится в форме заданий для педагогов, размещенных на сайте </w:t>
      </w:r>
      <w:hyperlink r:id="rId9" w:history="1">
        <w:r w:rsidRPr="00390E7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wiki.vladimir.i-edu.ru/</w:t>
        </w:r>
      </w:hyperlink>
      <w:r w:rsidRPr="00390E7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90E70" w:rsidRPr="00390E70" w:rsidRDefault="00390E70" w:rsidP="00BB0D8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E70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Для участия в Конкурсе обязательно наличие следующего программного обеспечения и оборудования: Интернет, электронная почта, сканер или фотоаппарат (сотовый телефон с фотокамерой).</w:t>
      </w:r>
    </w:p>
    <w:p w:rsidR="00390E70" w:rsidRPr="00390E70" w:rsidRDefault="00390E70" w:rsidP="00BB0D8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Материалы Конкурса (задания) будут размещены на сайте Вики Владимир </w:t>
      </w:r>
      <w:hyperlink r:id="rId10" w:history="1">
        <w:r w:rsidRPr="00390E7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wiki.vladimir.i-edu.ru/</w:t>
        </w:r>
      </w:hyperlink>
      <w:r w:rsidRPr="00390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79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 ноября 2021</w:t>
      </w:r>
      <w:r w:rsidRPr="00390E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 с 15.00 до 24.00.</w:t>
      </w:r>
    </w:p>
    <w:p w:rsidR="00390E70" w:rsidRPr="00390E70" w:rsidRDefault="00390E70" w:rsidP="00BB0D8D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страция участников Конкурса </w:t>
      </w:r>
    </w:p>
    <w:p w:rsidR="00390E70" w:rsidRPr="00390E70" w:rsidRDefault="00390E70" w:rsidP="00BB0D8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E70">
        <w:rPr>
          <w:rFonts w:ascii="Times New Roman" w:eastAsia="Times New Roman" w:hAnsi="Times New Roman" w:cs="Times New Roman"/>
          <w:sz w:val="24"/>
          <w:szCs w:val="24"/>
          <w:lang w:eastAsia="ru-RU"/>
        </w:rPr>
        <w:t>3.1. Участники Конк</w:t>
      </w:r>
      <w:r w:rsidR="00BF79FF">
        <w:rPr>
          <w:rFonts w:ascii="Times New Roman" w:eastAsia="Times New Roman" w:hAnsi="Times New Roman" w:cs="Times New Roman"/>
          <w:sz w:val="24"/>
          <w:szCs w:val="24"/>
          <w:lang w:eastAsia="ru-RU"/>
        </w:rPr>
        <w:t>урса до</w:t>
      </w:r>
      <w:r w:rsidR="00BF79FF" w:rsidRPr="00BF79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79FF">
        <w:rPr>
          <w:rFonts w:ascii="Times New Roman" w:eastAsia="Times New Roman" w:hAnsi="Times New Roman" w:cs="Times New Roman"/>
          <w:sz w:val="24"/>
          <w:szCs w:val="24"/>
          <w:lang w:eastAsia="ru-RU"/>
        </w:rPr>
        <w:t>1 ноября 2021</w:t>
      </w:r>
      <w:r w:rsidRPr="00390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2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</w:t>
      </w:r>
      <w:r w:rsidRPr="00390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ы </w:t>
      </w:r>
      <w:r w:rsidRPr="00390E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полнить таблицу регистрации (в меню слева) ИЛИ отправить заявку (</w:t>
      </w:r>
      <w:r w:rsidRPr="00390E7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риложение 1</w:t>
      </w:r>
      <w:r w:rsidRPr="00390E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в электронном виде на адрес </w:t>
      </w:r>
      <w:hyperlink r:id="rId11" w:history="1">
        <w:r w:rsidR="00395800" w:rsidRPr="00C0434D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kafedraemo@yandex.ru</w:t>
        </w:r>
      </w:hyperlink>
      <w:r w:rsidRPr="00390E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В названии письма обязательно указывается предмет, например </w:t>
      </w:r>
      <w:proofErr w:type="spellStart"/>
      <w:r w:rsidRPr="00390E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явка_Конкурс_Математика</w:t>
      </w:r>
      <w:proofErr w:type="spellEnd"/>
      <w:r w:rsidRPr="00390E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390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90E70" w:rsidRPr="00390E70" w:rsidRDefault="00390E70" w:rsidP="00BB0D8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E70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Запись на Конкурс осуществляется по мере заполнения таблицы регистрации или поступления заявок на электронную почту.</w:t>
      </w:r>
    </w:p>
    <w:p w:rsidR="00390E70" w:rsidRPr="00390E70" w:rsidRDefault="00390E70" w:rsidP="00BB0D8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По результатам регистрации на почте, дополняется список участников Конкурса – таблицы регистрации. </w:t>
      </w:r>
    </w:p>
    <w:p w:rsidR="00390E70" w:rsidRPr="00390E70" w:rsidRDefault="00390E70" w:rsidP="00BB0D8D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E7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Конкурса</w:t>
      </w:r>
    </w:p>
    <w:p w:rsidR="00390E70" w:rsidRPr="00390E70" w:rsidRDefault="00390E70" w:rsidP="00BB0D8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Конкурс организуется с использованием задач повышенной сложности, предполагающих развернутый ответ. </w:t>
      </w:r>
    </w:p>
    <w:p w:rsidR="0006220E" w:rsidRDefault="00390E70" w:rsidP="00BB0D8D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</w:t>
      </w:r>
      <w:r w:rsidRPr="00FC281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ы на задания в виде файлов участники отправляют по электронной почте ka</w:t>
      </w:r>
      <w:r w:rsidR="00BF79FF">
        <w:rPr>
          <w:rFonts w:ascii="Times New Roman" w:eastAsia="Times New Roman" w:hAnsi="Times New Roman" w:cs="Times New Roman"/>
          <w:sz w:val="24"/>
          <w:szCs w:val="24"/>
          <w:lang w:eastAsia="ru-RU"/>
        </w:rPr>
        <w:t>fedraemo@yandex.ru 1 ноября 2021</w:t>
      </w:r>
      <w:r w:rsidR="0006220E" w:rsidRPr="00FC28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C28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с 15.00 до 24.00. </w:t>
      </w:r>
      <w:r w:rsidRPr="00390E70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ме письма обязательно указывается предмет:</w:t>
      </w:r>
      <w:r w:rsidRPr="00390E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ля учителей ма</w:t>
      </w:r>
      <w:r w:rsidR="00BF79F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ки Конкурс_Математика_2021</w:t>
      </w:r>
      <w:r w:rsidRPr="00390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90E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ля учит</w:t>
      </w:r>
      <w:r w:rsidR="00BF79FF">
        <w:rPr>
          <w:rFonts w:ascii="Times New Roman" w:eastAsia="Times New Roman" w:hAnsi="Times New Roman" w:cs="Times New Roman"/>
          <w:sz w:val="24"/>
          <w:szCs w:val="24"/>
          <w:lang w:eastAsia="ru-RU"/>
        </w:rPr>
        <w:t>елей химии – Конкурс_ Химия_2021</w:t>
      </w:r>
      <w:r w:rsidRPr="00390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90E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C281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ля учит</w:t>
      </w:r>
      <w:r w:rsidR="0006220E" w:rsidRPr="00FC281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BF79F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 физики – Конкурс_Физика_2021</w:t>
      </w:r>
      <w:r w:rsidRPr="00FC28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06220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br/>
      </w:r>
      <w:r w:rsidRPr="00390E7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ителей информатики Конкурс_Инфор</w:t>
      </w:r>
      <w:r w:rsidR="00BF79F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ика_2021</w:t>
      </w:r>
      <w:r w:rsidRPr="00390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90E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ля учителей </w:t>
      </w:r>
      <w:r w:rsidR="008C3689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графии Конкурс_Ге</w:t>
      </w:r>
      <w:r w:rsidR="00BF79FF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фия_2021</w:t>
      </w:r>
      <w:r w:rsidR="0006220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390E70" w:rsidRPr="00390E70" w:rsidRDefault="0006220E" w:rsidP="00BB0D8D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учителей </w:t>
      </w:r>
      <w:r w:rsidR="00BF79FF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логии – Конкурс_Биология_2021</w:t>
      </w:r>
      <w:r w:rsidR="00390E70" w:rsidRPr="00390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90E70" w:rsidRPr="00390E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БЯЗАТЕЛЬНО в имени файла указать СВОЮ ФАМИЛИЮ, в противном случае работа не принимается на проверку. </w:t>
      </w:r>
    </w:p>
    <w:p w:rsidR="00390E70" w:rsidRPr="00390E70" w:rsidRDefault="00390E70" w:rsidP="00BB0D8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 Ответы на задания основного тура по </w:t>
      </w:r>
      <w:r w:rsidR="00062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ологии, </w:t>
      </w:r>
      <w:r w:rsidRPr="00390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ографии, информатике, математике, </w:t>
      </w:r>
      <w:r w:rsidRPr="00FC2815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ке</w:t>
      </w:r>
      <w:r w:rsidRPr="00390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химии должны быть представлены в развернутом виде и раскрывать логику решения задачи. Решение задачи может быть оформлено в текстовом редакторе или записано от руки на листе, а далее отсканировано (сфотографировано) и отправлено в виде файла на указанную электронную почту. Почерк должен быть разборчивым.</w:t>
      </w:r>
    </w:p>
    <w:p w:rsidR="00390E70" w:rsidRPr="00582DF2" w:rsidRDefault="00390E70" w:rsidP="00BB0D8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 </w:t>
      </w:r>
      <w:r w:rsidRPr="00582DF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необходимо прикрепить ОБЯЗАТЕЛЬНО в указанны</w:t>
      </w:r>
      <w:r w:rsidR="0006220E" w:rsidRPr="00582DF2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BF79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рвал времени (1 ноября 2021</w:t>
      </w:r>
      <w:r w:rsidR="008C3689" w:rsidRPr="00582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2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с 15.00 до 24.00); </w:t>
      </w:r>
      <w:proofErr w:type="gramStart"/>
      <w:r w:rsidRPr="00582DF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, представленные с опозданием к проверке не принимаются</w:t>
      </w:r>
      <w:proofErr w:type="gramEnd"/>
      <w:r w:rsidRPr="00582DF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90E70" w:rsidRPr="00390E70" w:rsidRDefault="00390E70" w:rsidP="00BB0D8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5. Проверка работ осуществляется членами жюри. Предварительные результаты публикуются на сайте </w:t>
      </w:r>
      <w:hyperlink r:id="rId12" w:history="1">
        <w:r w:rsidRPr="00390E7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wiki.vladimir.i-edu.ru/</w:t>
        </w:r>
      </w:hyperlink>
      <w:r w:rsidRPr="00390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ез семь рабочих дней после проведения Конкурса в 10.00. </w:t>
      </w:r>
    </w:p>
    <w:p w:rsidR="00390E70" w:rsidRPr="00390E70" w:rsidRDefault="00390E70" w:rsidP="00BB0D8D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проведения апелляции по итогам основного тура </w:t>
      </w:r>
    </w:p>
    <w:p w:rsidR="00390E70" w:rsidRPr="00390E70" w:rsidRDefault="00390E70" w:rsidP="00BB0D8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По завершении Конкурса на странице сайта </w:t>
      </w:r>
      <w:hyperlink r:id="rId13" w:history="1">
        <w:r w:rsidRPr="00390E7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http://www.wiki.vladimir.i-edu.ru </w:t>
        </w:r>
      </w:hyperlink>
      <w:r w:rsidRPr="00390E7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аются предварительные итоги Конкурса.</w:t>
      </w:r>
    </w:p>
    <w:p w:rsidR="00390E70" w:rsidRPr="00390E70" w:rsidRDefault="00390E70" w:rsidP="00BB0D8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В случае несогласия с выставленными баллами участник Конкурса скачивает бланк заявления на апелляцию и прикрепляет на сайте </w:t>
      </w:r>
      <w:hyperlink r:id="rId14" w:history="1">
        <w:r w:rsidRPr="00390E7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http://www.wiki.vladimir.i-edu.ru/ </w:t>
        </w:r>
      </w:hyperlink>
      <w:r w:rsidRPr="00390E70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одного дня после объявления предварительных итогов.</w:t>
      </w:r>
    </w:p>
    <w:p w:rsidR="00390E70" w:rsidRPr="00390E70" w:rsidRDefault="00390E70" w:rsidP="00BB0D8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 Работа апелляционной комиссии </w:t>
      </w:r>
      <w:r w:rsidR="00BF79F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ся 12 ноября 2021</w:t>
      </w:r>
      <w:r w:rsidRPr="00390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с 10.00 до 12.00. Результаты решения апелляционной комиссии (протокол) отправляются на адрес электронной почты участника </w:t>
      </w:r>
      <w:r w:rsidR="0039580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а</w:t>
      </w:r>
      <w:r w:rsidRPr="00390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казанный в </w:t>
      </w:r>
      <w:r w:rsidR="00BF79F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онной форме 13.11.2021</w:t>
      </w:r>
      <w:r w:rsidRPr="00390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14.00 до 16.00.</w:t>
      </w:r>
    </w:p>
    <w:p w:rsidR="00390E70" w:rsidRPr="00390E70" w:rsidRDefault="00390E70" w:rsidP="00BB0D8D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определения победителей и призеров Конкурса </w:t>
      </w:r>
    </w:p>
    <w:p w:rsidR="00390E70" w:rsidRPr="00390E70" w:rsidRDefault="00390E70" w:rsidP="00BB0D8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E70">
        <w:rPr>
          <w:rFonts w:ascii="Times New Roman" w:eastAsia="Times New Roman" w:hAnsi="Times New Roman" w:cs="Times New Roman"/>
          <w:sz w:val="24"/>
          <w:szCs w:val="24"/>
          <w:lang w:eastAsia="ru-RU"/>
        </w:rPr>
        <w:t>6.1. Участник Конкурса, набравший наибольшее количество баллов, признается победителем только в том случае, если он набрал больш</w:t>
      </w:r>
      <w:bookmarkStart w:id="0" w:name="_GoBack"/>
      <w:bookmarkEnd w:id="0"/>
      <w:r w:rsidRPr="00390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70% баллов от максимального числа баллов. </w:t>
      </w:r>
    </w:p>
    <w:p w:rsidR="00390E70" w:rsidRPr="00390E70" w:rsidRDefault="00390E70" w:rsidP="00BB0D8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E70">
        <w:rPr>
          <w:rFonts w:ascii="Times New Roman" w:eastAsia="Times New Roman" w:hAnsi="Times New Roman" w:cs="Times New Roman"/>
          <w:sz w:val="24"/>
          <w:szCs w:val="24"/>
          <w:lang w:eastAsia="ru-RU"/>
        </w:rPr>
        <w:t>6.2. Если несколько участников Конкурса по одному предмету набрали одинаковое наибольшее количество баллов, то они все признаются победителями.</w:t>
      </w:r>
    </w:p>
    <w:p w:rsidR="00587B2C" w:rsidRPr="00390E70" w:rsidRDefault="00390E70" w:rsidP="00BB0D8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E70">
        <w:rPr>
          <w:rFonts w:ascii="Times New Roman" w:eastAsia="Times New Roman" w:hAnsi="Times New Roman" w:cs="Times New Roman"/>
          <w:sz w:val="24"/>
          <w:szCs w:val="24"/>
          <w:lang w:eastAsia="ru-RU"/>
        </w:rPr>
        <w:t>6.3. Призерами Ко</w:t>
      </w:r>
      <w:r w:rsidR="00395800">
        <w:rPr>
          <w:rFonts w:ascii="Times New Roman" w:eastAsia="Times New Roman" w:hAnsi="Times New Roman" w:cs="Times New Roman"/>
          <w:sz w:val="24"/>
          <w:szCs w:val="24"/>
          <w:lang w:eastAsia="ru-RU"/>
        </w:rPr>
        <w:t>нкурса признаются все участники</w:t>
      </w:r>
      <w:r w:rsidRPr="00390E70">
        <w:rPr>
          <w:rFonts w:ascii="Times New Roman" w:eastAsia="Times New Roman" w:hAnsi="Times New Roman" w:cs="Times New Roman"/>
          <w:sz w:val="24"/>
          <w:szCs w:val="24"/>
          <w:lang w:eastAsia="ru-RU"/>
        </w:rPr>
        <w:t>, следующие в итоговой таблице за победителем и набравшие более 70% от максимального числа баллов.</w:t>
      </w:r>
    </w:p>
    <w:p w:rsidR="00390E70" w:rsidRPr="00390E70" w:rsidRDefault="00390E70" w:rsidP="00BB0D8D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граждение победителей и призеров Конкурса </w:t>
      </w:r>
    </w:p>
    <w:p w:rsidR="00390E70" w:rsidRPr="00390E70" w:rsidRDefault="00390E70" w:rsidP="00BB0D8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 Победитель и призеры Конкурса награждаются дипломами. </w:t>
      </w:r>
    </w:p>
    <w:p w:rsidR="00390E70" w:rsidRPr="00582DF2" w:rsidRDefault="00390E70" w:rsidP="00BB0D8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E70">
        <w:rPr>
          <w:rFonts w:ascii="Times New Roman" w:eastAsia="Times New Roman" w:hAnsi="Times New Roman" w:cs="Times New Roman"/>
          <w:sz w:val="24"/>
          <w:szCs w:val="24"/>
          <w:lang w:eastAsia="ru-RU"/>
        </w:rPr>
        <w:t>7.2. Участники Конкурса получают сертифик</w:t>
      </w:r>
      <w:r w:rsidR="009B7392">
        <w:rPr>
          <w:rFonts w:ascii="Times New Roman" w:eastAsia="Times New Roman" w:hAnsi="Times New Roman" w:cs="Times New Roman"/>
          <w:sz w:val="24"/>
          <w:szCs w:val="24"/>
          <w:lang w:eastAsia="ru-RU"/>
        </w:rPr>
        <w:t>ат об участии в Конкурсе</w:t>
      </w:r>
      <w:r w:rsidRPr="00390E7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82DF2" w:rsidRPr="00582DF2" w:rsidRDefault="00582DF2" w:rsidP="00582D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r w:rsidRPr="00582D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ловия участия в конкурсе:</w:t>
      </w:r>
      <w:r w:rsidRPr="00582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82DF2" w:rsidRPr="00582DF2" w:rsidRDefault="00582DF2" w:rsidP="00582DF2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BF79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Участники Конкурса до  </w:t>
      </w:r>
      <w:r w:rsidRPr="00582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r w:rsidR="00BF79FF">
        <w:rPr>
          <w:rFonts w:ascii="Times New Roman" w:eastAsia="Times New Roman" w:hAnsi="Times New Roman" w:cs="Times New Roman"/>
          <w:sz w:val="24"/>
          <w:szCs w:val="24"/>
          <w:lang w:eastAsia="ru-RU"/>
        </w:rPr>
        <w:t>ноября 2021</w:t>
      </w:r>
      <w:r w:rsidRPr="00582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должны </w:t>
      </w:r>
      <w:r w:rsidRPr="00582D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полнить таблицу регистрации (в меню слева) ИЛИ отправить заявку (</w:t>
      </w:r>
      <w:r w:rsidRPr="00582DF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риложение 1</w:t>
      </w:r>
      <w:r w:rsidRPr="00582D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в электронном виде на адрес </w:t>
      </w:r>
      <w:hyperlink r:id="rId15" w:history="1">
        <w:r w:rsidRPr="00582DF2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kafedraemo@yandex.ru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582DF2" w:rsidRPr="00582DF2" w:rsidRDefault="00582DF2" w:rsidP="00582DF2">
      <w:pPr>
        <w:pStyle w:val="a3"/>
        <w:numPr>
          <w:ilvl w:val="1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латить д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1 октября</w:t>
      </w:r>
      <w:r w:rsidRPr="00582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BF79FF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582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организационный взнос (</w:t>
      </w:r>
      <w:r w:rsidR="00BF79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0</w:t>
      </w:r>
      <w:r w:rsidRPr="00582D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 рублей</w:t>
      </w:r>
      <w:r w:rsidRPr="00582DF2">
        <w:rPr>
          <w:rFonts w:ascii="Times New Roman" w:eastAsia="Times New Roman" w:hAnsi="Times New Roman" w:cs="Times New Roman"/>
          <w:sz w:val="24"/>
          <w:szCs w:val="24"/>
          <w:lang w:eastAsia="ru-RU"/>
        </w:rPr>
        <w:t>) в бухгалтерии ГАОУДПО ВО ВИРО</w:t>
      </w:r>
      <w:r w:rsidRPr="00582DF2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582DF2">
        <w:rPr>
          <w:rFonts w:ascii="Times New Roman" w:eastAsia="Times New Roman" w:hAnsi="Times New Roman" w:cs="Times New Roman"/>
          <w:sz w:val="24"/>
          <w:szCs w:val="24"/>
          <w:lang w:eastAsia="ru-RU"/>
        </w:rPr>
        <w:t>(оплата производится наличными в кассу института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ометкой «Конкурс-Решение задач</w:t>
      </w:r>
      <w:r w:rsidRPr="00582DF2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BF79FF" w:rsidRDefault="00582DF2" w:rsidP="00BF79F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82DF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Реквизиты для безналичной оплаты участия в конкурсе</w:t>
      </w:r>
      <w:r w:rsidRPr="00582DF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: </w:t>
      </w:r>
    </w:p>
    <w:p w:rsidR="00BF79FF" w:rsidRPr="00BF79FF" w:rsidRDefault="00BF79FF" w:rsidP="00BF79F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F79F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600001, г. Владимир, </w:t>
      </w:r>
      <w:proofErr w:type="spellStart"/>
      <w:r w:rsidRPr="00BF79F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-кт</w:t>
      </w:r>
      <w:proofErr w:type="spellEnd"/>
      <w:r w:rsidRPr="00BF79F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Ленина, 8А.</w:t>
      </w:r>
    </w:p>
    <w:p w:rsidR="00582DF2" w:rsidRPr="00BF79FF" w:rsidRDefault="00BF79FF" w:rsidP="00BF79F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F79F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Тел./факс 8(4922)36-63-94. </w:t>
      </w:r>
    </w:p>
    <w:p w:rsidR="00BF79FF" w:rsidRPr="00BF79FF" w:rsidRDefault="00BF79FF" w:rsidP="00BF79F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F79F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НН 3327101387</w:t>
      </w:r>
    </w:p>
    <w:p w:rsidR="00BF79FF" w:rsidRPr="00BF79FF" w:rsidRDefault="00BF79FF" w:rsidP="00BF79F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F79F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ПП 332701001</w:t>
      </w:r>
    </w:p>
    <w:p w:rsidR="00BF79FF" w:rsidRPr="00BF79FF" w:rsidRDefault="00BF79FF" w:rsidP="00BF79F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F79F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ФБНП (ГАОУ ДПО ВО ВИРО л/</w:t>
      </w:r>
      <w:proofErr w:type="spellStart"/>
      <w:r w:rsidRPr="00BF79F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ч</w:t>
      </w:r>
      <w:proofErr w:type="spellEnd"/>
      <w:r w:rsidRPr="00BF79F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 30286</w:t>
      </w:r>
      <w:r w:rsidRPr="00BF79FF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U</w:t>
      </w:r>
      <w:r w:rsidRPr="00BF79F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58430)</w:t>
      </w:r>
    </w:p>
    <w:p w:rsidR="00BF79FF" w:rsidRPr="00BF79FF" w:rsidRDefault="00BF79FF" w:rsidP="00BF79F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F79F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Единый казначейский счет: 40102810945370000020</w:t>
      </w:r>
    </w:p>
    <w:p w:rsidR="00BF79FF" w:rsidRPr="00BF79FF" w:rsidRDefault="00BF79FF" w:rsidP="00BF79F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proofErr w:type="gramStart"/>
      <w:r w:rsidRPr="00BF79F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</w:t>
      </w:r>
      <w:proofErr w:type="gramEnd"/>
      <w:r w:rsidRPr="00BF79F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/с 03224643170000002800 в Отделении Владимир банка России // УФК по Владимирской области г. Владимир</w:t>
      </w:r>
    </w:p>
    <w:p w:rsidR="00BF79FF" w:rsidRPr="00BF79FF" w:rsidRDefault="00BF79FF" w:rsidP="00BF79F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F79F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БИК 011708377</w:t>
      </w:r>
    </w:p>
    <w:p w:rsidR="00087D80" w:rsidRPr="00087D80" w:rsidRDefault="00582DF2" w:rsidP="00BB0D8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BB0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оординаторы </w:t>
      </w:r>
      <w:r w:rsidR="00087D80" w:rsidRPr="00087D80">
        <w:rPr>
          <w:rFonts w:ascii="Times New Roman" w:eastAsia="Times New Roman" w:hAnsi="Times New Roman" w:cs="Times New Roman"/>
          <w:sz w:val="24"/>
          <w:szCs w:val="24"/>
          <w:lang w:eastAsia="ru-RU"/>
        </w:rPr>
        <w:t>и организаторы конкурса:</w:t>
      </w:r>
    </w:p>
    <w:p w:rsidR="00087D80" w:rsidRPr="00087D80" w:rsidRDefault="00087D80" w:rsidP="00BB0D8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D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нтонова Елена Ивановна</w:t>
      </w:r>
      <w:r w:rsidRPr="00087D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зав. кафедрой естественно-математического образования ВИРО</w:t>
      </w:r>
    </w:p>
    <w:p w:rsidR="00087D80" w:rsidRPr="00087D80" w:rsidRDefault="00087D80" w:rsidP="00BB0D8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87D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рочина</w:t>
      </w:r>
      <w:proofErr w:type="spellEnd"/>
      <w:r w:rsidRPr="00087D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ксана Петровна –</w:t>
      </w:r>
      <w:r w:rsidRPr="00087D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ст </w:t>
      </w:r>
      <w:r w:rsidRPr="00087D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федры </w:t>
      </w:r>
      <w:proofErr w:type="gramStart"/>
      <w:r w:rsidRPr="00087D80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ественно-математического</w:t>
      </w:r>
      <w:proofErr w:type="gramEnd"/>
      <w:r w:rsidRPr="00087D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 ВИРО.</w:t>
      </w:r>
    </w:p>
    <w:p w:rsidR="007C5845" w:rsidRDefault="00087D80" w:rsidP="00582DF2">
      <w:pPr>
        <w:tabs>
          <w:tab w:val="num" w:pos="0"/>
          <w:tab w:val="left" w:pos="63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D8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 для справок</w:t>
      </w:r>
      <w:r w:rsidR="00BF79FF">
        <w:rPr>
          <w:rFonts w:ascii="Times New Roman" w:eastAsia="Times New Roman" w:hAnsi="Times New Roman" w:cs="Times New Roman"/>
          <w:sz w:val="24"/>
          <w:szCs w:val="24"/>
          <w:lang w:eastAsia="ru-RU"/>
        </w:rPr>
        <w:t>: 8(4922) 32- 83- 8</w:t>
      </w:r>
      <w:r w:rsidRPr="00087D8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C5845" w:rsidRDefault="007C5845" w:rsidP="008F0FBB">
      <w:pPr>
        <w:spacing w:before="100" w:beforeAutospacing="1" w:after="100" w:afterAutospacing="1" w:line="240" w:lineRule="auto"/>
        <w:ind w:left="108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0FBB" w:rsidRPr="008F0FBB" w:rsidRDefault="008F0FBB" w:rsidP="00BF79FF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</w:p>
    <w:p w:rsidR="008F0FBB" w:rsidRPr="008F0FBB" w:rsidRDefault="008F0FBB" w:rsidP="008F0FBB">
      <w:pPr>
        <w:pStyle w:val="a3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F0FB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явка на участие в Региональном конкурсе для учителей </w:t>
      </w:r>
      <w:r w:rsidR="00BF79F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биологии, </w:t>
      </w:r>
      <w:r w:rsidRPr="008F0FB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еографии, информатики, математики, физики и химии «Решение  задач повышенной сложности»</w:t>
      </w:r>
    </w:p>
    <w:p w:rsidR="008F0FBB" w:rsidRPr="008F0FBB" w:rsidRDefault="00BF79FF" w:rsidP="008F0FBB">
      <w:pPr>
        <w:pStyle w:val="a3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021</w:t>
      </w:r>
      <w:r w:rsidR="008F0FBB" w:rsidRPr="008F0FBB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-</w:t>
      </w:r>
      <w:r w:rsidR="008B491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20</w:t>
      </w:r>
      <w:r w:rsidR="0006220E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2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</w:t>
      </w:r>
      <w:r w:rsidR="008F0FBB" w:rsidRPr="008F0FB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учебный год</w:t>
      </w:r>
    </w:p>
    <w:tbl>
      <w:tblPr>
        <w:tblpPr w:leftFromText="180" w:rightFromText="180" w:bottomFromText="200" w:vertAnchor="text" w:horzAnchor="page" w:tblpX="865" w:tblpY="304"/>
        <w:tblW w:w="10471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688"/>
        <w:gridCol w:w="5783"/>
      </w:tblGrid>
      <w:tr w:rsidR="008F0FBB" w:rsidRPr="008F0FBB" w:rsidTr="008F0FBB">
        <w:trPr>
          <w:tblCellSpacing w:w="0" w:type="dxa"/>
        </w:trPr>
        <w:tc>
          <w:tcPr>
            <w:tcW w:w="4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F0FBB" w:rsidRPr="008F0FBB" w:rsidRDefault="008F0FBB">
            <w:pPr>
              <w:spacing w:before="120" w:after="120" w:line="240" w:lineRule="auto"/>
              <w:ind w:left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F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илия Имя Отчество</w:t>
            </w:r>
          </w:p>
          <w:p w:rsidR="008F0FBB" w:rsidRPr="008F0FBB" w:rsidRDefault="008F0FBB">
            <w:pPr>
              <w:spacing w:before="120" w:after="120" w:line="240" w:lineRule="auto"/>
              <w:ind w:left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F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олностью)</w:t>
            </w:r>
          </w:p>
        </w:tc>
        <w:tc>
          <w:tcPr>
            <w:tcW w:w="5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0FBB" w:rsidRPr="008F0FBB" w:rsidRDefault="008F0FBB">
            <w:pPr>
              <w:spacing w:after="0"/>
              <w:rPr>
                <w:sz w:val="24"/>
                <w:szCs w:val="24"/>
              </w:rPr>
            </w:pPr>
          </w:p>
        </w:tc>
      </w:tr>
      <w:tr w:rsidR="008F0FBB" w:rsidRPr="008F0FBB" w:rsidTr="008F0FBB">
        <w:trPr>
          <w:tblCellSpacing w:w="0" w:type="dxa"/>
        </w:trPr>
        <w:tc>
          <w:tcPr>
            <w:tcW w:w="4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F0FBB" w:rsidRPr="008F0FBB" w:rsidRDefault="008F0FBB">
            <w:pPr>
              <w:spacing w:before="120" w:after="120" w:line="240" w:lineRule="auto"/>
              <w:ind w:left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F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/город</w:t>
            </w:r>
          </w:p>
        </w:tc>
        <w:tc>
          <w:tcPr>
            <w:tcW w:w="5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0FBB" w:rsidRPr="008F0FBB" w:rsidRDefault="008F0FBB">
            <w:pPr>
              <w:spacing w:after="0"/>
              <w:rPr>
                <w:sz w:val="24"/>
                <w:szCs w:val="24"/>
              </w:rPr>
            </w:pPr>
          </w:p>
        </w:tc>
      </w:tr>
      <w:tr w:rsidR="008F0FBB" w:rsidRPr="008F0FBB" w:rsidTr="008F0FBB">
        <w:trPr>
          <w:tblCellSpacing w:w="0" w:type="dxa"/>
        </w:trPr>
        <w:tc>
          <w:tcPr>
            <w:tcW w:w="4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F0FBB" w:rsidRPr="008F0FBB" w:rsidRDefault="008F0FBB">
            <w:pPr>
              <w:spacing w:before="120" w:after="120" w:line="240" w:lineRule="auto"/>
              <w:ind w:left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F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ое название представляемой организации (школы)</w:t>
            </w:r>
          </w:p>
        </w:tc>
        <w:tc>
          <w:tcPr>
            <w:tcW w:w="5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0FBB" w:rsidRPr="008F0FBB" w:rsidRDefault="008F0FBB">
            <w:pPr>
              <w:spacing w:after="0"/>
              <w:rPr>
                <w:sz w:val="24"/>
                <w:szCs w:val="24"/>
              </w:rPr>
            </w:pPr>
          </w:p>
        </w:tc>
      </w:tr>
      <w:tr w:rsidR="008F0FBB" w:rsidRPr="008F0FBB" w:rsidTr="008F0FBB">
        <w:trPr>
          <w:tblCellSpacing w:w="0" w:type="dxa"/>
        </w:trPr>
        <w:tc>
          <w:tcPr>
            <w:tcW w:w="4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F0FBB" w:rsidRPr="008F0FBB" w:rsidRDefault="008F0FBB">
            <w:pPr>
              <w:spacing w:before="120" w:after="120" w:line="240" w:lineRule="auto"/>
              <w:ind w:left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F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5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0FBB" w:rsidRPr="008F0FBB" w:rsidRDefault="008F0FBB">
            <w:pPr>
              <w:spacing w:after="0"/>
              <w:rPr>
                <w:sz w:val="24"/>
                <w:szCs w:val="24"/>
              </w:rPr>
            </w:pPr>
          </w:p>
        </w:tc>
      </w:tr>
      <w:tr w:rsidR="008F0FBB" w:rsidRPr="008F0FBB" w:rsidTr="008F0FBB">
        <w:trPr>
          <w:tblCellSpacing w:w="0" w:type="dxa"/>
        </w:trPr>
        <w:tc>
          <w:tcPr>
            <w:tcW w:w="4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F0FBB" w:rsidRPr="008F0FBB" w:rsidRDefault="008F0FBB">
            <w:pPr>
              <w:spacing w:before="120" w:after="120" w:line="240" w:lineRule="auto"/>
              <w:ind w:left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F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й предмет</w:t>
            </w:r>
          </w:p>
        </w:tc>
        <w:tc>
          <w:tcPr>
            <w:tcW w:w="5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0FBB" w:rsidRPr="008F0FBB" w:rsidRDefault="008F0FBB">
            <w:pPr>
              <w:spacing w:after="0"/>
              <w:rPr>
                <w:sz w:val="24"/>
                <w:szCs w:val="24"/>
              </w:rPr>
            </w:pPr>
          </w:p>
        </w:tc>
      </w:tr>
      <w:tr w:rsidR="008F0FBB" w:rsidRPr="008F0FBB" w:rsidTr="008F0FBB">
        <w:trPr>
          <w:tblCellSpacing w:w="0" w:type="dxa"/>
        </w:trPr>
        <w:tc>
          <w:tcPr>
            <w:tcW w:w="4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F0FBB" w:rsidRPr="008F0FBB" w:rsidRDefault="008F0FBB">
            <w:pPr>
              <w:spacing w:before="120" w:after="120" w:line="240" w:lineRule="auto"/>
              <w:ind w:left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F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-</w:t>
            </w:r>
            <w:proofErr w:type="spellStart"/>
            <w:r w:rsidRPr="008F0F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mail</w:t>
            </w:r>
            <w:proofErr w:type="spellEnd"/>
            <w:r w:rsidRPr="008F0F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F0F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чный</w:t>
            </w:r>
            <w:proofErr w:type="gramEnd"/>
            <w:r w:rsidRPr="008F0F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НЕ ШКОЛЫ)</w:t>
            </w:r>
          </w:p>
        </w:tc>
        <w:tc>
          <w:tcPr>
            <w:tcW w:w="5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0FBB" w:rsidRPr="008F0FBB" w:rsidRDefault="008F0FBB">
            <w:pPr>
              <w:spacing w:after="0"/>
              <w:rPr>
                <w:sz w:val="24"/>
                <w:szCs w:val="24"/>
              </w:rPr>
            </w:pPr>
          </w:p>
        </w:tc>
      </w:tr>
      <w:tr w:rsidR="008F0FBB" w:rsidRPr="008F0FBB" w:rsidTr="008F0FBB">
        <w:trPr>
          <w:tblCellSpacing w:w="0" w:type="dxa"/>
        </w:trPr>
        <w:tc>
          <w:tcPr>
            <w:tcW w:w="4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F0FBB" w:rsidRPr="008F0FBB" w:rsidRDefault="008F0FBB">
            <w:pPr>
              <w:spacing w:before="120" w:after="120" w:line="240" w:lineRule="auto"/>
              <w:ind w:left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F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е телефоны (служебный с указанием кода города или домашний, сотовый)</w:t>
            </w:r>
          </w:p>
        </w:tc>
        <w:tc>
          <w:tcPr>
            <w:tcW w:w="5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0FBB" w:rsidRPr="008F0FBB" w:rsidRDefault="008F0FBB">
            <w:pPr>
              <w:spacing w:after="0"/>
              <w:rPr>
                <w:sz w:val="24"/>
                <w:szCs w:val="24"/>
              </w:rPr>
            </w:pPr>
          </w:p>
        </w:tc>
      </w:tr>
      <w:tr w:rsidR="008F0FBB" w:rsidRPr="008F0FBB" w:rsidTr="008F0FBB">
        <w:trPr>
          <w:tblCellSpacing w:w="0" w:type="dxa"/>
        </w:trPr>
        <w:tc>
          <w:tcPr>
            <w:tcW w:w="4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F0FBB" w:rsidRPr="008F0FBB" w:rsidRDefault="008F0FBB" w:rsidP="002E69B5">
            <w:pPr>
              <w:spacing w:before="120" w:after="120" w:line="240" w:lineRule="auto"/>
              <w:ind w:left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F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положением проведения </w:t>
            </w:r>
            <w:r w:rsidR="002E69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а</w:t>
            </w:r>
            <w:r w:rsidRPr="008F0F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F0F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накомлен</w:t>
            </w:r>
            <w:proofErr w:type="gramEnd"/>
            <w:r w:rsidRPr="008F0F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а)</w:t>
            </w:r>
          </w:p>
        </w:tc>
        <w:tc>
          <w:tcPr>
            <w:tcW w:w="5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0FBB" w:rsidRPr="008F0FBB" w:rsidRDefault="008F0FBB">
            <w:pPr>
              <w:spacing w:after="0" w:line="480" w:lineRule="auto"/>
              <w:ind w:left="454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F0FB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Да /Подпись/</w:t>
            </w:r>
          </w:p>
        </w:tc>
      </w:tr>
      <w:tr w:rsidR="008F0FBB" w:rsidRPr="008F0FBB" w:rsidTr="008F0FBB">
        <w:trPr>
          <w:tblCellSpacing w:w="0" w:type="dxa"/>
        </w:trPr>
        <w:tc>
          <w:tcPr>
            <w:tcW w:w="4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F0FBB" w:rsidRPr="008F0FBB" w:rsidRDefault="008F0FBB">
            <w:pPr>
              <w:spacing w:before="120" w:after="120" w:line="240" w:lineRule="auto"/>
              <w:ind w:left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F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ю согласие на обработку персональных данных</w:t>
            </w:r>
          </w:p>
        </w:tc>
        <w:tc>
          <w:tcPr>
            <w:tcW w:w="5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0FBB" w:rsidRPr="008F0FBB" w:rsidRDefault="008F0FBB">
            <w:pPr>
              <w:spacing w:after="0" w:line="480" w:lineRule="auto"/>
              <w:ind w:left="454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F0FB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Да /Подпись/</w:t>
            </w:r>
          </w:p>
        </w:tc>
      </w:tr>
    </w:tbl>
    <w:p w:rsidR="008F0FBB" w:rsidRPr="008F0FBB" w:rsidRDefault="008F0FBB" w:rsidP="008F0FBB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F0FBB" w:rsidRPr="008F0FBB" w:rsidRDefault="008F0FBB" w:rsidP="008F0FBB">
      <w:pPr>
        <w:rPr>
          <w:rFonts w:ascii="Calibri" w:eastAsia="Calibri" w:hAnsi="Calibri"/>
          <w:lang w:val="en-US"/>
        </w:rPr>
      </w:pPr>
    </w:p>
    <w:p w:rsidR="00CB511D" w:rsidRDefault="00CB511D"/>
    <w:sectPr w:rsidR="00CB511D" w:rsidSect="00390E7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Small">
    <w:altName w:val="Arial"/>
    <w:charset w:val="CC"/>
    <w:family w:val="auto"/>
    <w:pitch w:val="variable"/>
    <w:sig w:usb0="00000001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A231E"/>
    <w:multiLevelType w:val="multilevel"/>
    <w:tmpl w:val="C6962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1C454D"/>
    <w:multiLevelType w:val="hybridMultilevel"/>
    <w:tmpl w:val="B68A3A7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1C300AE1"/>
    <w:multiLevelType w:val="hybridMultilevel"/>
    <w:tmpl w:val="0C86C0EC"/>
    <w:lvl w:ilvl="0" w:tplc="26285764">
      <w:start w:val="1"/>
      <w:numFmt w:val="bullet"/>
      <w:lvlText w:val="-"/>
      <w:lvlJc w:val="left"/>
      <w:pPr>
        <w:ind w:left="78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2D46203A"/>
    <w:multiLevelType w:val="multilevel"/>
    <w:tmpl w:val="2A428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3DD11C8"/>
    <w:multiLevelType w:val="hybridMultilevel"/>
    <w:tmpl w:val="9AC028D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6ACC68E1"/>
    <w:multiLevelType w:val="multilevel"/>
    <w:tmpl w:val="949C8E0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76EC0198"/>
    <w:multiLevelType w:val="multilevel"/>
    <w:tmpl w:val="948C5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659"/>
    <w:rsid w:val="0006220E"/>
    <w:rsid w:val="00087D80"/>
    <w:rsid w:val="000C3D73"/>
    <w:rsid w:val="002E69B5"/>
    <w:rsid w:val="00390E70"/>
    <w:rsid w:val="00395800"/>
    <w:rsid w:val="004C1F55"/>
    <w:rsid w:val="00582DAF"/>
    <w:rsid w:val="00582DF2"/>
    <w:rsid w:val="00587B2C"/>
    <w:rsid w:val="00632389"/>
    <w:rsid w:val="007730C3"/>
    <w:rsid w:val="007A3984"/>
    <w:rsid w:val="007C5845"/>
    <w:rsid w:val="008B491C"/>
    <w:rsid w:val="008C3689"/>
    <w:rsid w:val="008E58A6"/>
    <w:rsid w:val="008F0FBB"/>
    <w:rsid w:val="00995659"/>
    <w:rsid w:val="009B7392"/>
    <w:rsid w:val="00BB0D8D"/>
    <w:rsid w:val="00BF79FF"/>
    <w:rsid w:val="00C061ED"/>
    <w:rsid w:val="00CB511D"/>
    <w:rsid w:val="00DD079E"/>
    <w:rsid w:val="00ED09B2"/>
    <w:rsid w:val="00EE2B9B"/>
    <w:rsid w:val="00FC2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0FB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061ED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C061E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0FB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061ED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C061E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4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iki.vladimir.i-edu.ru/index.php?title=&#1050;&#1086;&#1085;&#1082;&#1091;&#1088;&#1089;_&#1056;&#1077;&#1096;&#1077;&#1085;&#1080;&#1077;_&#1079;&#1072;&#1076;&#1072;&#1095;_&#1087;&#1086;&#1074;&#1099;&#1096;&#1077;&#1085;&#1085;&#1086;&#1081;_&#1089;&#1083;&#1086;&#1078;&#1085;&#1086;&#1089;&#1090;&#1080;" TargetMode="External"/><Relationship Id="rId13" Type="http://schemas.openxmlformats.org/officeDocument/2006/relationships/hyperlink" Target="http://www.wiki.vladimir.i-edu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wiki.vladimir.i-edu.ru" TargetMode="External"/><Relationship Id="rId12" Type="http://schemas.openxmlformats.org/officeDocument/2006/relationships/hyperlink" Target="http://www.wiki.vladimir.i-edu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afedraemo@yandex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kafedraemo@yandex.ru" TargetMode="External"/><Relationship Id="rId10" Type="http://schemas.openxmlformats.org/officeDocument/2006/relationships/hyperlink" Target="http://www.wiki.vladimir.i-edu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wiki.vladimir.i-edu.ru" TargetMode="External"/><Relationship Id="rId14" Type="http://schemas.openxmlformats.org/officeDocument/2006/relationships/hyperlink" Target="http://www.wiki.vladimir.i-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C0ACB-3AAB-4ADE-A747-A71EA91FD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1165</Words>
  <Characters>664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ова Елена Ивановна</dc:creator>
  <cp:lastModifiedBy>Антонова Елена Ивановна</cp:lastModifiedBy>
  <cp:revision>17</cp:revision>
  <cp:lastPrinted>2021-09-27T08:02:00Z</cp:lastPrinted>
  <dcterms:created xsi:type="dcterms:W3CDTF">2019-10-21T21:01:00Z</dcterms:created>
  <dcterms:modified xsi:type="dcterms:W3CDTF">2021-09-27T08:20:00Z</dcterms:modified>
</cp:coreProperties>
</file>